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FD04" w14:textId="77777777" w:rsidR="000E4C6C" w:rsidRPr="00AE61FD" w:rsidRDefault="000E4C6C" w:rsidP="00AE61FD">
      <w:pPr>
        <w:rPr>
          <w:rFonts w:ascii="Arial" w:hAnsi="Arial" w:cs="Arial"/>
          <w:color w:val="000000"/>
          <w:sz w:val="24"/>
          <w:szCs w:val="24"/>
        </w:rPr>
      </w:pPr>
      <w:r w:rsidRPr="00AE61FD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322C7E" w:rsidRPr="00AE61FD">
        <w:rPr>
          <w:rFonts w:ascii="Arial" w:hAnsi="Arial" w:cs="Arial"/>
          <w:color w:val="000000"/>
          <w:sz w:val="24"/>
          <w:szCs w:val="24"/>
        </w:rPr>
        <w:t>6</w:t>
      </w:r>
    </w:p>
    <w:p w14:paraId="3DAE6582" w14:textId="3B856657" w:rsidR="000E4C6C" w:rsidRPr="00AE61FD" w:rsidRDefault="000E4C6C" w:rsidP="00AE61FD">
      <w:pPr>
        <w:rPr>
          <w:rFonts w:ascii="Arial" w:hAnsi="Arial" w:cs="Arial"/>
          <w:color w:val="000000"/>
          <w:sz w:val="24"/>
          <w:szCs w:val="24"/>
        </w:rPr>
      </w:pPr>
      <w:r w:rsidRPr="00AE61FD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8B4D3D">
        <w:rPr>
          <w:rFonts w:ascii="Arial" w:hAnsi="Arial" w:cs="Arial"/>
          <w:color w:val="000000"/>
          <w:sz w:val="24"/>
          <w:szCs w:val="24"/>
        </w:rPr>
        <w:t>284/2025</w:t>
      </w:r>
    </w:p>
    <w:p w14:paraId="66790B02" w14:textId="77777777" w:rsidR="000E4C6C" w:rsidRPr="00AE61FD" w:rsidRDefault="000E4C6C" w:rsidP="00AE61FD">
      <w:pPr>
        <w:rPr>
          <w:rFonts w:ascii="Arial" w:hAnsi="Arial" w:cs="Arial"/>
          <w:color w:val="000000"/>
          <w:sz w:val="24"/>
          <w:szCs w:val="24"/>
        </w:rPr>
      </w:pPr>
      <w:r w:rsidRPr="00AE61FD">
        <w:rPr>
          <w:rFonts w:ascii="Arial" w:hAnsi="Arial" w:cs="Arial"/>
          <w:color w:val="000000"/>
          <w:sz w:val="24"/>
          <w:szCs w:val="24"/>
        </w:rPr>
        <w:t>Prezydenta Miasta Włocławek</w:t>
      </w:r>
    </w:p>
    <w:p w14:paraId="4CA84350" w14:textId="367B108D" w:rsidR="000E4C6C" w:rsidRPr="00AE61FD" w:rsidRDefault="000E4C6C" w:rsidP="00AE61FD">
      <w:pPr>
        <w:rPr>
          <w:rFonts w:ascii="Arial" w:hAnsi="Arial" w:cs="Arial"/>
          <w:color w:val="000000"/>
          <w:sz w:val="24"/>
          <w:szCs w:val="24"/>
        </w:rPr>
      </w:pPr>
      <w:r w:rsidRPr="00AE61FD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8B4D3D">
        <w:rPr>
          <w:rFonts w:ascii="Arial" w:hAnsi="Arial" w:cs="Arial"/>
          <w:color w:val="000000"/>
          <w:sz w:val="24"/>
          <w:szCs w:val="24"/>
        </w:rPr>
        <w:t xml:space="preserve">16 września </w:t>
      </w:r>
      <w:r w:rsidR="009B6EF0" w:rsidRPr="00AE61FD">
        <w:rPr>
          <w:rFonts w:ascii="Arial" w:hAnsi="Arial" w:cs="Arial"/>
          <w:color w:val="000000"/>
          <w:sz w:val="24"/>
          <w:szCs w:val="24"/>
        </w:rPr>
        <w:t xml:space="preserve">2025 </w:t>
      </w:r>
      <w:r w:rsidR="00285ABE" w:rsidRPr="00AE61FD">
        <w:rPr>
          <w:rFonts w:ascii="Arial" w:hAnsi="Arial" w:cs="Arial"/>
          <w:color w:val="000000"/>
          <w:sz w:val="24"/>
          <w:szCs w:val="24"/>
        </w:rPr>
        <w:t>r.</w:t>
      </w:r>
    </w:p>
    <w:p w14:paraId="6E2B2A01" w14:textId="77777777" w:rsidR="007F36AB" w:rsidRPr="00AE61FD" w:rsidRDefault="007F36AB" w:rsidP="00AE61FD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08F74F52" w14:textId="77777777" w:rsidR="003230B3" w:rsidRPr="00AE61FD" w:rsidRDefault="003230B3" w:rsidP="00AE61FD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12AAA015" w14:textId="77777777" w:rsidR="004E0F3A" w:rsidRPr="00AE61FD" w:rsidRDefault="00C0200B" w:rsidP="00AE61FD">
      <w:pPr>
        <w:pStyle w:val="Nagwek3"/>
        <w:widowControl/>
        <w:ind w:left="0"/>
        <w:jc w:val="left"/>
        <w:rPr>
          <w:rFonts w:ascii="Arial" w:hAnsi="Arial" w:cs="Arial"/>
          <w:b/>
          <w:color w:val="000000"/>
          <w:szCs w:val="24"/>
        </w:rPr>
      </w:pPr>
      <w:r w:rsidRPr="00AE61FD">
        <w:rPr>
          <w:rFonts w:ascii="Arial" w:hAnsi="Arial" w:cs="Arial"/>
          <w:b/>
          <w:color w:val="000000"/>
          <w:szCs w:val="24"/>
        </w:rPr>
        <w:t>SPRAWOZDANIE KOŃCOWE</w:t>
      </w:r>
    </w:p>
    <w:p w14:paraId="36CC0E4F" w14:textId="77777777" w:rsidR="004E0F3A" w:rsidRPr="00AE61FD" w:rsidRDefault="004E0F3A" w:rsidP="00AE61FD">
      <w:pPr>
        <w:pStyle w:val="Nagwek8"/>
        <w:jc w:val="left"/>
        <w:rPr>
          <w:rFonts w:ascii="Arial" w:hAnsi="Arial" w:cs="Arial"/>
          <w:color w:val="000000"/>
          <w:szCs w:val="24"/>
          <w:u w:val="none"/>
        </w:rPr>
      </w:pPr>
    </w:p>
    <w:p w14:paraId="4D4DCDE1" w14:textId="447BB892" w:rsidR="00694518" w:rsidRPr="00AE61FD" w:rsidRDefault="00D8443E" w:rsidP="00AE61FD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AE61FD">
        <w:rPr>
          <w:rFonts w:ascii="Arial" w:hAnsi="Arial" w:cs="Arial"/>
          <w:bCs/>
          <w:sz w:val="24"/>
          <w:szCs w:val="24"/>
        </w:rPr>
        <w:t xml:space="preserve">z </w:t>
      </w:r>
      <w:r w:rsidR="00471832" w:rsidRPr="00AE61FD">
        <w:rPr>
          <w:rFonts w:ascii="Arial" w:hAnsi="Arial" w:cs="Arial"/>
          <w:bCs/>
          <w:sz w:val="24"/>
          <w:szCs w:val="24"/>
        </w:rPr>
        <w:t xml:space="preserve">realizacji w roku szkolnym 2025/2026 r. </w:t>
      </w:r>
      <w:bookmarkStart w:id="0" w:name="_Hlk190162422"/>
      <w:r w:rsidR="00471832" w:rsidRPr="00AE61FD">
        <w:rPr>
          <w:rFonts w:ascii="Arial" w:hAnsi="Arial" w:cs="Arial"/>
          <w:bCs/>
          <w:sz w:val="24"/>
          <w:szCs w:val="24"/>
        </w:rPr>
        <w:t xml:space="preserve">programów profilaktyki uniwersalnej, </w:t>
      </w:r>
      <w:bookmarkStart w:id="1" w:name="_Hlk195615728"/>
      <w:r w:rsidR="00471832" w:rsidRPr="00AE61FD">
        <w:rPr>
          <w:rFonts w:ascii="Arial" w:hAnsi="Arial" w:cs="Arial"/>
          <w:bCs/>
          <w:sz w:val="24"/>
          <w:szCs w:val="24"/>
        </w:rPr>
        <w:t xml:space="preserve">adresowanych do uczniów szkół </w:t>
      </w:r>
      <w:bookmarkEnd w:id="1"/>
      <w:r w:rsidR="00471832" w:rsidRPr="00AE61FD">
        <w:rPr>
          <w:rFonts w:ascii="Arial" w:hAnsi="Arial" w:cs="Arial"/>
          <w:bCs/>
          <w:sz w:val="24"/>
          <w:szCs w:val="24"/>
        </w:rPr>
        <w:t xml:space="preserve">publicznych z terenu Miasta Włocławka, </w:t>
      </w:r>
      <w:bookmarkEnd w:id="0"/>
      <w:r w:rsidR="00471832" w:rsidRPr="00AE61FD">
        <w:rPr>
          <w:rFonts w:ascii="Arial" w:hAnsi="Arial" w:cs="Arial"/>
          <w:bCs/>
          <w:sz w:val="24"/>
          <w:szCs w:val="24"/>
        </w:rPr>
        <w:t>w ramach Miejskiego Programu Profilaktyki i Rozwiązywania Problemów Alkoholowych oraz Przeciwdziałania Narkomanii na lata 2025-2027</w:t>
      </w:r>
    </w:p>
    <w:p w14:paraId="3CE02122" w14:textId="77777777" w:rsidR="00471832" w:rsidRPr="00AE61FD" w:rsidRDefault="00471832" w:rsidP="00AE61FD">
      <w:pPr>
        <w:widowControl/>
        <w:tabs>
          <w:tab w:val="left" w:pos="720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0200B" w:rsidRPr="00AE61FD" w14:paraId="17875DAD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7D63DA82" w14:textId="77777777" w:rsidR="00C0200B" w:rsidRPr="00AE61FD" w:rsidRDefault="00C0200B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Realizator:</w:t>
            </w:r>
          </w:p>
        </w:tc>
        <w:tc>
          <w:tcPr>
            <w:tcW w:w="6946" w:type="dxa"/>
            <w:vAlign w:val="center"/>
          </w:tcPr>
          <w:p w14:paraId="7AC2A02A" w14:textId="77777777" w:rsidR="00C0200B" w:rsidRPr="00AE61FD" w:rsidRDefault="00C0200B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200B" w:rsidRPr="00AE61FD" w14:paraId="4175497D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3F217769" w14:textId="77777777" w:rsidR="00C0200B" w:rsidRPr="00AE61FD" w:rsidRDefault="00C0200B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Numer umowy:</w:t>
            </w:r>
          </w:p>
        </w:tc>
        <w:tc>
          <w:tcPr>
            <w:tcW w:w="6946" w:type="dxa"/>
            <w:vAlign w:val="center"/>
          </w:tcPr>
          <w:p w14:paraId="01EECE84" w14:textId="77777777" w:rsidR="00C0200B" w:rsidRPr="00AE61FD" w:rsidRDefault="00C0200B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4518" w:rsidRPr="00AE61FD" w14:paraId="3099058E" w14:textId="77777777" w:rsidTr="00656479">
        <w:trPr>
          <w:trHeight w:val="552"/>
        </w:trPr>
        <w:tc>
          <w:tcPr>
            <w:tcW w:w="2943" w:type="dxa"/>
            <w:vAlign w:val="center"/>
          </w:tcPr>
          <w:p w14:paraId="4B910858" w14:textId="77777777" w:rsidR="00694518" w:rsidRPr="00AE61FD" w:rsidRDefault="0069451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Numer zadania konkursowego:</w:t>
            </w:r>
          </w:p>
        </w:tc>
        <w:tc>
          <w:tcPr>
            <w:tcW w:w="6946" w:type="dxa"/>
            <w:vAlign w:val="center"/>
          </w:tcPr>
          <w:p w14:paraId="15F9F0D6" w14:textId="77777777" w:rsidR="00694518" w:rsidRPr="00AE61FD" w:rsidRDefault="0069451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4518" w:rsidRPr="00AE61FD" w14:paraId="0B64995F" w14:textId="77777777" w:rsidTr="00656479">
        <w:trPr>
          <w:trHeight w:val="736"/>
        </w:trPr>
        <w:tc>
          <w:tcPr>
            <w:tcW w:w="2943" w:type="dxa"/>
            <w:vAlign w:val="center"/>
          </w:tcPr>
          <w:p w14:paraId="7976DAD2" w14:textId="77777777" w:rsidR="00694518" w:rsidRPr="00AE61FD" w:rsidRDefault="0069451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Nazwa zadania konkursowego:</w:t>
            </w:r>
          </w:p>
        </w:tc>
        <w:tc>
          <w:tcPr>
            <w:tcW w:w="6946" w:type="dxa"/>
            <w:vAlign w:val="center"/>
          </w:tcPr>
          <w:p w14:paraId="5FB59A01" w14:textId="77777777" w:rsidR="00694518" w:rsidRPr="00AE61FD" w:rsidRDefault="0069451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106CAB" w14:textId="77777777" w:rsidR="00694518" w:rsidRPr="00AE61FD" w:rsidRDefault="0069451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258B7B" w14:textId="77777777" w:rsidR="00694518" w:rsidRPr="00AE61FD" w:rsidRDefault="0069451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D5C8105" w14:textId="77777777" w:rsidR="00656479" w:rsidRPr="00AE61FD" w:rsidRDefault="00656479" w:rsidP="00AE61FD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16D6D451" w14:textId="02978704" w:rsidR="00656479" w:rsidRPr="00AE61FD" w:rsidRDefault="00656479" w:rsidP="00AE61FD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AE61FD">
        <w:rPr>
          <w:rFonts w:ascii="Arial" w:hAnsi="Arial" w:cs="Arial"/>
          <w:b/>
          <w:i/>
          <w:sz w:val="24"/>
          <w:szCs w:val="24"/>
        </w:rPr>
        <w:t>I. Informacje ogólne</w:t>
      </w:r>
      <w:r w:rsidR="00634906" w:rsidRPr="00AE61FD">
        <w:rPr>
          <w:rFonts w:ascii="Arial" w:hAnsi="Arial" w:cs="Arial"/>
          <w:b/>
          <w:i/>
          <w:sz w:val="24"/>
          <w:szCs w:val="24"/>
        </w:rPr>
        <w:t>:</w:t>
      </w:r>
    </w:p>
    <w:p w14:paraId="4A9BE1CB" w14:textId="77777777" w:rsidR="00656479" w:rsidRPr="00AE61FD" w:rsidRDefault="00656479" w:rsidP="00AE61FD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Czy zadanie było realizowane zgodnie z umową zawartą z Gminą Miasto Włocławek?</w:t>
      </w:r>
    </w:p>
    <w:p w14:paraId="7177052F" w14:textId="1BDCA6B5" w:rsidR="00656479" w:rsidRPr="00AE61FD" w:rsidRDefault="00656479" w:rsidP="00AE61FD">
      <w:pPr>
        <w:ind w:firstLine="360"/>
        <w:rPr>
          <w:rFonts w:ascii="Arial" w:hAnsi="Arial" w:cs="Arial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 xml:space="preserve">TAK </w:t>
      </w:r>
      <w:r w:rsidRPr="00AE61FD">
        <w:rPr>
          <w:rFonts w:ascii="Arial" w:hAnsi="Arial" w:cs="Arial"/>
          <w:sz w:val="24"/>
          <w:szCs w:val="24"/>
        </w:rPr>
        <w:sym w:font="Wingdings 2" w:char="F0A3"/>
      </w:r>
      <w:r w:rsidRPr="00AE61FD">
        <w:rPr>
          <w:rFonts w:ascii="Arial" w:hAnsi="Arial" w:cs="Arial"/>
          <w:sz w:val="24"/>
          <w:szCs w:val="24"/>
        </w:rPr>
        <w:t xml:space="preserve">         NIE </w:t>
      </w:r>
      <w:r w:rsidRPr="00AE61FD">
        <w:rPr>
          <w:rFonts w:ascii="Arial" w:hAnsi="Arial" w:cs="Arial"/>
          <w:sz w:val="24"/>
          <w:szCs w:val="24"/>
        </w:rPr>
        <w:sym w:font="Wingdings 2" w:char="F0A3"/>
      </w:r>
    </w:p>
    <w:p w14:paraId="7E0ECCC3" w14:textId="77777777" w:rsidR="00656479" w:rsidRPr="00AE61FD" w:rsidRDefault="00656479" w:rsidP="00AE61FD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Czy działania w ramach zadania prowadzone były przez osoby wskazane w ww. umowie?</w:t>
      </w:r>
    </w:p>
    <w:p w14:paraId="18D25C3D" w14:textId="77777777" w:rsidR="00656479" w:rsidRPr="00AE61FD" w:rsidRDefault="00656479" w:rsidP="00AE61FD">
      <w:pPr>
        <w:ind w:firstLine="360"/>
        <w:rPr>
          <w:rFonts w:ascii="Arial" w:hAnsi="Arial" w:cs="Arial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 xml:space="preserve">TAK </w:t>
      </w:r>
      <w:r w:rsidRPr="00AE61FD">
        <w:rPr>
          <w:rFonts w:ascii="Arial" w:hAnsi="Arial" w:cs="Arial"/>
          <w:sz w:val="24"/>
          <w:szCs w:val="24"/>
        </w:rPr>
        <w:sym w:font="Wingdings 2" w:char="F0A3"/>
      </w:r>
      <w:r w:rsidRPr="00AE61FD">
        <w:rPr>
          <w:rFonts w:ascii="Arial" w:hAnsi="Arial" w:cs="Arial"/>
          <w:sz w:val="24"/>
          <w:szCs w:val="24"/>
        </w:rPr>
        <w:t xml:space="preserve">         NIE </w:t>
      </w:r>
      <w:r w:rsidRPr="00AE61FD">
        <w:rPr>
          <w:rFonts w:ascii="Arial" w:hAnsi="Arial" w:cs="Arial"/>
          <w:sz w:val="24"/>
          <w:szCs w:val="24"/>
        </w:rPr>
        <w:sym w:font="Wingdings 2" w:char="F0A3"/>
      </w:r>
    </w:p>
    <w:p w14:paraId="59294C54" w14:textId="77777777" w:rsidR="00694518" w:rsidRPr="00AE61FD" w:rsidRDefault="00694518" w:rsidP="00AE61FD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6BAEFA2B" w14:textId="7AF420B4" w:rsidR="004E0F3A" w:rsidRPr="00AE61FD" w:rsidRDefault="00656479" w:rsidP="00AE61FD">
      <w:pPr>
        <w:widowControl/>
        <w:tabs>
          <w:tab w:val="left" w:pos="720"/>
        </w:tabs>
        <w:rPr>
          <w:rFonts w:ascii="Arial" w:hAnsi="Arial" w:cs="Arial"/>
          <w:b/>
          <w:i/>
          <w:color w:val="000000"/>
          <w:sz w:val="24"/>
          <w:szCs w:val="24"/>
        </w:rPr>
      </w:pPr>
      <w:r w:rsidRPr="00AE61FD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6A0D36" w:rsidRPr="00AE61FD">
        <w:rPr>
          <w:rFonts w:ascii="Arial" w:hAnsi="Arial" w:cs="Arial"/>
          <w:b/>
          <w:i/>
          <w:color w:val="000000"/>
          <w:sz w:val="24"/>
          <w:szCs w:val="24"/>
        </w:rPr>
        <w:t xml:space="preserve">I.  </w:t>
      </w:r>
      <w:r w:rsidR="00C0200B" w:rsidRPr="00AE61FD">
        <w:rPr>
          <w:rFonts w:ascii="Arial" w:hAnsi="Arial" w:cs="Arial"/>
          <w:b/>
          <w:i/>
          <w:color w:val="000000"/>
          <w:sz w:val="24"/>
          <w:szCs w:val="24"/>
        </w:rPr>
        <w:t>Sprawozdanie merytoryczne z realizacji zadania:</w:t>
      </w:r>
    </w:p>
    <w:p w14:paraId="32C03D4E" w14:textId="77777777" w:rsidR="005D3CF8" w:rsidRPr="00AE61FD" w:rsidRDefault="00C0200B" w:rsidP="00AE61FD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Informacja, czy zakładany(-</w:t>
      </w:r>
      <w:proofErr w:type="spellStart"/>
      <w:r w:rsidRPr="00AE61FD">
        <w:rPr>
          <w:rFonts w:ascii="Arial" w:hAnsi="Arial" w:cs="Arial"/>
          <w:sz w:val="24"/>
          <w:szCs w:val="24"/>
        </w:rPr>
        <w:t>ne</w:t>
      </w:r>
      <w:proofErr w:type="spellEnd"/>
      <w:r w:rsidRPr="00AE61FD">
        <w:rPr>
          <w:rFonts w:ascii="Arial" w:hAnsi="Arial" w:cs="Arial"/>
          <w:sz w:val="24"/>
          <w:szCs w:val="24"/>
        </w:rPr>
        <w:t>) cel(e) realizacji zadania publicznego został(y) osiągnięty(-te) w wymiarze określonym w ofercie. Jeżeli nie, należy wskazać dlaczego</w:t>
      </w:r>
      <w:r w:rsidR="00C97232" w:rsidRPr="00AE61FD">
        <w:rPr>
          <w:rFonts w:ascii="Arial" w:hAnsi="Arial" w:cs="Arial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20E8" w:rsidRPr="00AE61FD" w14:paraId="0AD01668" w14:textId="77777777" w:rsidTr="00656479">
        <w:trPr>
          <w:trHeight w:val="677"/>
        </w:trPr>
        <w:tc>
          <w:tcPr>
            <w:tcW w:w="9889" w:type="dxa"/>
            <w:vAlign w:val="center"/>
          </w:tcPr>
          <w:p w14:paraId="13FCB294" w14:textId="77777777" w:rsidR="00C320E8" w:rsidRPr="00AE61FD" w:rsidRDefault="00C320E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5B980D" w14:textId="77777777" w:rsidR="00E17498" w:rsidRPr="00AE61FD" w:rsidRDefault="00E1749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D2F67D" w14:textId="77777777" w:rsidR="00E17498" w:rsidRPr="00AE61FD" w:rsidRDefault="00E1749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46CA69" w14:textId="77777777" w:rsidR="00E17498" w:rsidRPr="00AE61FD" w:rsidRDefault="00E17498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BF85BB6" w14:textId="77777777" w:rsidR="003230B3" w:rsidRPr="00AE61FD" w:rsidRDefault="003230B3" w:rsidP="00AE61FD">
      <w:pPr>
        <w:rPr>
          <w:rFonts w:ascii="Arial" w:hAnsi="Arial" w:cs="Arial"/>
          <w:color w:val="000000"/>
          <w:sz w:val="24"/>
          <w:szCs w:val="24"/>
        </w:rPr>
      </w:pPr>
    </w:p>
    <w:p w14:paraId="31E33D58" w14:textId="77777777" w:rsidR="00E17498" w:rsidRPr="00AE61FD" w:rsidRDefault="00C0200B" w:rsidP="00AE61FD">
      <w:pPr>
        <w:numPr>
          <w:ilvl w:val="0"/>
          <w:numId w:val="10"/>
        </w:numPr>
        <w:rPr>
          <w:rFonts w:ascii="Arial" w:hAnsi="Arial" w:cs="Arial"/>
          <w:i/>
          <w:color w:val="000000"/>
          <w:sz w:val="24"/>
          <w:szCs w:val="24"/>
        </w:rPr>
      </w:pPr>
      <w:r w:rsidRPr="00AE61FD">
        <w:rPr>
          <w:rFonts w:ascii="Arial" w:eastAsia="Calibri" w:hAnsi="Arial" w:cs="Arial"/>
          <w:bCs/>
          <w:sz w:val="24"/>
          <w:szCs w:val="24"/>
        </w:rPr>
        <w:t>Opis osiągniętych rezultatów wraz z liczbowym określeniem skali działań zrealizowanych w ramach zadania</w:t>
      </w:r>
      <w:r w:rsidR="00C97232" w:rsidRPr="00AE61FD">
        <w:rPr>
          <w:rFonts w:ascii="Arial" w:eastAsia="Calibri" w:hAnsi="Arial" w:cs="Arial"/>
          <w:bCs/>
          <w:sz w:val="24"/>
          <w:szCs w:val="24"/>
        </w:rPr>
        <w:t>:</w:t>
      </w:r>
      <w:r w:rsidRPr="00AE61F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E61FD">
        <w:rPr>
          <w:rFonts w:ascii="Arial" w:eastAsia="Calibri" w:hAnsi="Arial" w:cs="Arial"/>
          <w:bCs/>
          <w:i/>
          <w:sz w:val="24"/>
          <w:szCs w:val="24"/>
        </w:rPr>
        <w:t>(</w:t>
      </w:r>
      <w:r w:rsidR="00656479" w:rsidRPr="00AE61FD">
        <w:rPr>
          <w:rFonts w:ascii="Arial" w:eastAsia="Calibri" w:hAnsi="Arial" w:cs="Arial"/>
          <w:bCs/>
          <w:i/>
          <w:sz w:val="24"/>
          <w:szCs w:val="24"/>
        </w:rPr>
        <w:t>N</w:t>
      </w:r>
      <w:r w:rsidRPr="00AE61FD">
        <w:rPr>
          <w:rFonts w:ascii="Arial" w:eastAsia="Calibri" w:hAnsi="Arial" w:cs="Arial"/>
          <w:bCs/>
          <w:i/>
          <w:sz w:val="24"/>
          <w:szCs w:val="24"/>
        </w:rPr>
        <w:t>ależy opisać osiągnięte rezultaty zadania publicznego i sposób, w jaki zostały zmierzone; należy wskazać rezultaty trwałe oraz w jakim stopniu realizacja zadania przyczyniła się do osiągnięcia jego celu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20E8" w:rsidRPr="00AE61FD" w14:paraId="1D3F906E" w14:textId="77777777" w:rsidTr="00656479">
        <w:trPr>
          <w:trHeight w:val="1217"/>
        </w:trPr>
        <w:tc>
          <w:tcPr>
            <w:tcW w:w="9889" w:type="dxa"/>
            <w:vAlign w:val="center"/>
          </w:tcPr>
          <w:p w14:paraId="75B525EB" w14:textId="77777777" w:rsidR="00992DEA" w:rsidRPr="00AE61FD" w:rsidRDefault="00992DEA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7C971E" w14:textId="77777777" w:rsidR="00992DEA" w:rsidRPr="00AE61FD" w:rsidRDefault="00992DEA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BE1F5B" w14:textId="77777777" w:rsidR="00656479" w:rsidRPr="00AE61FD" w:rsidRDefault="00656479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01AF23" w14:textId="77777777" w:rsidR="00656479" w:rsidRPr="00AE61FD" w:rsidRDefault="00656479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A8C2A2" w14:textId="77777777" w:rsidR="00656479" w:rsidRPr="00AE61FD" w:rsidRDefault="00656479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947BB1" w14:textId="77777777" w:rsidR="0021116A" w:rsidRPr="00AE61FD" w:rsidRDefault="0021116A" w:rsidP="00AE61FD">
      <w:pPr>
        <w:rPr>
          <w:rFonts w:ascii="Arial" w:hAnsi="Arial" w:cs="Arial"/>
          <w:color w:val="000000"/>
          <w:sz w:val="24"/>
          <w:szCs w:val="24"/>
        </w:rPr>
      </w:pPr>
    </w:p>
    <w:p w14:paraId="1D5A03D4" w14:textId="77777777" w:rsidR="00656479" w:rsidRPr="00AE61FD" w:rsidRDefault="00C0200B" w:rsidP="00AE61FD">
      <w:pPr>
        <w:numPr>
          <w:ilvl w:val="0"/>
          <w:numId w:val="10"/>
        </w:numPr>
        <w:rPr>
          <w:rFonts w:ascii="Arial" w:hAnsi="Arial" w:cs="Arial"/>
          <w:i/>
          <w:color w:val="000000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lastRenderedPageBreak/>
        <w:t>Szczegółowy opis wykonania poszczególnych działań</w:t>
      </w:r>
      <w:r w:rsidR="00C97232" w:rsidRPr="00AE61FD">
        <w:rPr>
          <w:rFonts w:ascii="Arial" w:hAnsi="Arial" w:cs="Arial"/>
          <w:sz w:val="24"/>
          <w:szCs w:val="24"/>
        </w:rPr>
        <w:t>:</w:t>
      </w:r>
    </w:p>
    <w:p w14:paraId="21519D48" w14:textId="0A234E0B" w:rsidR="005D3CF8" w:rsidRPr="00AE61FD" w:rsidRDefault="00C0200B" w:rsidP="00AE61FD">
      <w:pPr>
        <w:ind w:left="360"/>
        <w:rPr>
          <w:rFonts w:ascii="Arial" w:hAnsi="Arial" w:cs="Arial"/>
          <w:i/>
          <w:color w:val="000000"/>
          <w:sz w:val="24"/>
          <w:szCs w:val="24"/>
        </w:rPr>
      </w:pPr>
      <w:r w:rsidRPr="00AE61FD">
        <w:rPr>
          <w:rFonts w:ascii="Arial" w:eastAsia="Arial" w:hAnsi="Arial" w:cs="Arial"/>
          <w:i/>
          <w:sz w:val="24"/>
          <w:szCs w:val="24"/>
        </w:rPr>
        <w:t>(</w:t>
      </w:r>
      <w:r w:rsidR="00656479" w:rsidRPr="00AE61FD">
        <w:rPr>
          <w:rFonts w:ascii="Arial" w:eastAsia="Arial" w:hAnsi="Arial" w:cs="Arial"/>
          <w:i/>
          <w:sz w:val="24"/>
          <w:szCs w:val="24"/>
        </w:rPr>
        <w:t>O</w:t>
      </w:r>
      <w:r w:rsidRPr="00AE61FD">
        <w:rPr>
          <w:rFonts w:ascii="Arial" w:eastAsia="Arial" w:hAnsi="Arial" w:cs="Arial"/>
          <w:i/>
          <w:sz w:val="24"/>
          <w:szCs w:val="24"/>
        </w:rPr>
        <w:t xml:space="preserve">pis powinien zawierać szczegółową informację o zrealizowanych działaniach zgodnie z </w:t>
      </w:r>
      <w:proofErr w:type="spellStart"/>
      <w:r w:rsidRPr="00AE61FD">
        <w:rPr>
          <w:rFonts w:ascii="Arial" w:eastAsia="Arial" w:hAnsi="Arial" w:cs="Arial"/>
          <w:i/>
          <w:sz w:val="24"/>
          <w:szCs w:val="24"/>
        </w:rPr>
        <w:t>umową,z</w:t>
      </w:r>
      <w:proofErr w:type="spellEnd"/>
      <w:r w:rsidRPr="00AE61FD">
        <w:rPr>
          <w:rFonts w:ascii="Arial" w:eastAsia="Arial" w:hAnsi="Arial" w:cs="Arial"/>
          <w:i/>
          <w:sz w:val="24"/>
          <w:szCs w:val="24"/>
        </w:rPr>
        <w:t xml:space="preserve"> uwzględnieniem stopnia oraz skali ich wykonania, a także wyjaśnić ewentualne odstępstwa w ich realizacji</w:t>
      </w:r>
      <w:r w:rsidR="00656479" w:rsidRPr="00AE61FD">
        <w:rPr>
          <w:rFonts w:ascii="Arial" w:eastAsia="Arial" w:hAnsi="Arial" w:cs="Arial"/>
          <w:i/>
          <w:sz w:val="24"/>
          <w:szCs w:val="24"/>
        </w:rPr>
        <w:t>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56479" w:rsidRPr="00AE61FD" w14:paraId="6700F275" w14:textId="77777777" w:rsidTr="00C63986">
        <w:tc>
          <w:tcPr>
            <w:tcW w:w="10173" w:type="dxa"/>
          </w:tcPr>
          <w:p w14:paraId="530B8EA6" w14:textId="77777777" w:rsidR="00656479" w:rsidRPr="00AE61FD" w:rsidRDefault="00656479" w:rsidP="00AE6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931E5F" w14:textId="77777777" w:rsidR="00656479" w:rsidRPr="00AE61FD" w:rsidRDefault="00656479" w:rsidP="00AE61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626B71" w14:textId="77777777" w:rsidR="00656479" w:rsidRPr="00AE61FD" w:rsidRDefault="00656479" w:rsidP="00AE61FD">
      <w:pPr>
        <w:rPr>
          <w:rFonts w:ascii="Arial" w:hAnsi="Arial" w:cs="Arial"/>
          <w:color w:val="000000"/>
          <w:sz w:val="24"/>
          <w:szCs w:val="24"/>
        </w:rPr>
      </w:pPr>
    </w:p>
    <w:p w14:paraId="1CC087F9" w14:textId="77777777" w:rsidR="007370D4" w:rsidRPr="00AE61FD" w:rsidRDefault="007370D4" w:rsidP="00AE61F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Sposoby (metody) ewaluacji oraz wyniki przeprowadzonej ewaluacj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333CF" w:rsidRPr="00AE61FD" w14:paraId="25BDF7C2" w14:textId="77777777" w:rsidTr="00BF350E">
        <w:trPr>
          <w:trHeight w:val="1525"/>
        </w:trPr>
        <w:tc>
          <w:tcPr>
            <w:tcW w:w="10173" w:type="dxa"/>
            <w:vAlign w:val="center"/>
          </w:tcPr>
          <w:p w14:paraId="1BFBCB96" w14:textId="77777777" w:rsidR="00992DEA" w:rsidRPr="00AE61FD" w:rsidRDefault="00992DEA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D6A526" w14:textId="77777777" w:rsidR="00656479" w:rsidRPr="00AE61FD" w:rsidRDefault="00656479" w:rsidP="00AE61FD">
      <w:pPr>
        <w:rPr>
          <w:rFonts w:ascii="Arial" w:hAnsi="Arial" w:cs="Arial"/>
          <w:b/>
          <w:i/>
          <w:sz w:val="24"/>
          <w:szCs w:val="24"/>
        </w:rPr>
      </w:pPr>
    </w:p>
    <w:p w14:paraId="5C8A43D9" w14:textId="77777777" w:rsidR="00656479" w:rsidRPr="00AE61FD" w:rsidRDefault="00656479" w:rsidP="00AE61FD">
      <w:pPr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Wnioski z realizacji zadania:</w:t>
      </w:r>
    </w:p>
    <w:p w14:paraId="3F59B9A5" w14:textId="77777777" w:rsidR="00656479" w:rsidRPr="00AE61FD" w:rsidRDefault="00656479" w:rsidP="00AE61FD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A4C1921" w14:textId="77777777" w:rsidR="00656479" w:rsidRPr="00AE61FD" w:rsidRDefault="00656479" w:rsidP="00AE61FD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46CC2DC" w14:textId="77777777" w:rsidR="00656479" w:rsidRPr="00AE61FD" w:rsidRDefault="00656479" w:rsidP="00AE61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="Arial" w:hAnsi="Arial" w:cs="Arial"/>
          <w:b/>
          <w:i/>
          <w:sz w:val="24"/>
          <w:szCs w:val="24"/>
        </w:rPr>
      </w:pPr>
    </w:p>
    <w:p w14:paraId="7B7C2A6A" w14:textId="77777777" w:rsidR="00827214" w:rsidRPr="00AE61FD" w:rsidRDefault="00827214" w:rsidP="00AE61FD">
      <w:pPr>
        <w:rPr>
          <w:rFonts w:ascii="Arial" w:hAnsi="Arial" w:cs="Arial"/>
          <w:color w:val="000000"/>
          <w:sz w:val="24"/>
          <w:szCs w:val="24"/>
        </w:rPr>
      </w:pPr>
    </w:p>
    <w:p w14:paraId="6574230F" w14:textId="77777777" w:rsidR="00A10678" w:rsidRPr="00AE61FD" w:rsidRDefault="00602078" w:rsidP="00AE61F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AE61FD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634906" w:rsidRPr="00AE61FD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Pr="00AE61FD">
        <w:rPr>
          <w:rFonts w:ascii="Arial" w:hAnsi="Arial" w:cs="Arial"/>
          <w:b/>
          <w:i/>
          <w:color w:val="000000"/>
          <w:sz w:val="24"/>
          <w:szCs w:val="24"/>
        </w:rPr>
        <w:t xml:space="preserve">I. </w:t>
      </w:r>
      <w:r w:rsidR="00634906" w:rsidRPr="00AE61FD">
        <w:rPr>
          <w:rFonts w:ascii="Arial" w:hAnsi="Arial" w:cs="Arial"/>
          <w:b/>
          <w:i/>
          <w:color w:val="000000"/>
          <w:sz w:val="24"/>
          <w:szCs w:val="24"/>
        </w:rPr>
        <w:t>Rozliczenie finansowe zadania</w:t>
      </w:r>
      <w:r w:rsidR="00A10678" w:rsidRPr="00AE61FD">
        <w:rPr>
          <w:rFonts w:ascii="Arial" w:hAnsi="Arial" w:cs="Arial"/>
          <w:b/>
          <w:i/>
          <w:color w:val="000000"/>
          <w:sz w:val="24"/>
          <w:szCs w:val="24"/>
        </w:rPr>
        <w:t>:</w:t>
      </w:r>
    </w:p>
    <w:p w14:paraId="3371EEB6" w14:textId="77777777" w:rsidR="00685555" w:rsidRPr="00AE61FD" w:rsidRDefault="00685555" w:rsidP="00AE61FD">
      <w:pPr>
        <w:rPr>
          <w:rFonts w:ascii="Arial" w:hAnsi="Arial" w:cs="Arial"/>
          <w:b/>
          <w:i/>
          <w:color w:val="000000"/>
          <w:sz w:val="24"/>
          <w:szCs w:val="24"/>
        </w:rPr>
      </w:pPr>
    </w:p>
    <w:p w14:paraId="34DF840D" w14:textId="77777777" w:rsidR="00685555" w:rsidRPr="00AE61FD" w:rsidRDefault="008E4781" w:rsidP="00AE61FD">
      <w:pPr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AE61FD">
        <w:rPr>
          <w:rFonts w:ascii="Arial" w:hAnsi="Arial" w:cs="Arial"/>
          <w:color w:val="000000"/>
          <w:sz w:val="24"/>
          <w:szCs w:val="24"/>
        </w:rPr>
        <w:t>Wydatki poniesione w trakcie realizacji umowy</w:t>
      </w:r>
      <w:r w:rsidR="005975B2" w:rsidRPr="00AE61FD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992"/>
        <w:gridCol w:w="1559"/>
        <w:gridCol w:w="1134"/>
        <w:gridCol w:w="1560"/>
      </w:tblGrid>
      <w:tr w:rsidR="008E4781" w:rsidRPr="00AE61FD" w14:paraId="4201F8A9" w14:textId="77777777" w:rsidTr="008E4781">
        <w:trPr>
          <w:cantSplit/>
          <w:trHeight w:val="445"/>
        </w:trPr>
        <w:tc>
          <w:tcPr>
            <w:tcW w:w="534" w:type="dxa"/>
            <w:vMerge w:val="restart"/>
            <w:vAlign w:val="center"/>
          </w:tcPr>
          <w:p w14:paraId="7DD9A895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394" w:type="dxa"/>
            <w:vMerge w:val="restart"/>
            <w:vAlign w:val="center"/>
          </w:tcPr>
          <w:p w14:paraId="22254F5F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Rodzaj kosztów</w:t>
            </w:r>
          </w:p>
          <w:p w14:paraId="0C62B114" w14:textId="77777777" w:rsidR="008E4781" w:rsidRPr="00AE61FD" w:rsidRDefault="008E4781" w:rsidP="00AE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eastAsia="Arial" w:hAnsi="Arial" w:cs="Arial"/>
                <w:sz w:val="24"/>
                <w:szCs w:val="24"/>
              </w:rPr>
              <w:t xml:space="preserve">(należy uwzględnić wszystkie planowane koszty, w </w:t>
            </w:r>
            <w:proofErr w:type="spellStart"/>
            <w:r w:rsidRPr="00AE61FD">
              <w:rPr>
                <w:rFonts w:ascii="Arial" w:eastAsia="Arial" w:hAnsi="Arial" w:cs="Arial"/>
                <w:sz w:val="24"/>
                <w:szCs w:val="24"/>
              </w:rPr>
              <w:t>szczególn</w:t>
            </w:r>
            <w:proofErr w:type="spellEnd"/>
            <w:r w:rsidRPr="00AE61FD">
              <w:rPr>
                <w:rFonts w:ascii="Arial" w:eastAsia="Arial" w:hAnsi="Arial" w:cs="Arial"/>
                <w:sz w:val="24"/>
                <w:szCs w:val="24"/>
              </w:rPr>
              <w:t>. zakupu usług, zakupu rzeczy, wynagrodzeń)</w:t>
            </w:r>
          </w:p>
        </w:tc>
        <w:tc>
          <w:tcPr>
            <w:tcW w:w="2551" w:type="dxa"/>
            <w:gridSpan w:val="2"/>
            <w:vAlign w:val="center"/>
          </w:tcPr>
          <w:p w14:paraId="412FFD45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Koszty zgodnie z umow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691411F6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Faktycznie poniesione wydatki</w:t>
            </w:r>
          </w:p>
        </w:tc>
      </w:tr>
      <w:tr w:rsidR="008E4781" w:rsidRPr="00AE61FD" w14:paraId="0007F8F8" w14:textId="77777777" w:rsidTr="00C63986">
        <w:trPr>
          <w:cantSplit/>
          <w:trHeight w:val="551"/>
        </w:trPr>
        <w:tc>
          <w:tcPr>
            <w:tcW w:w="534" w:type="dxa"/>
            <w:vMerge/>
            <w:vAlign w:val="center"/>
          </w:tcPr>
          <w:p w14:paraId="60AD539E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46DC7A3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909FFE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559" w:type="dxa"/>
            <w:vAlign w:val="center"/>
          </w:tcPr>
          <w:p w14:paraId="71569CC7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Koszt jednostkowy (w zł)</w:t>
            </w:r>
          </w:p>
        </w:tc>
        <w:tc>
          <w:tcPr>
            <w:tcW w:w="1134" w:type="dxa"/>
            <w:vAlign w:val="center"/>
          </w:tcPr>
          <w:p w14:paraId="22C95F67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560" w:type="dxa"/>
            <w:vAlign w:val="center"/>
          </w:tcPr>
          <w:p w14:paraId="225DB57B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Koszt jednostkowy (w zł)</w:t>
            </w:r>
          </w:p>
        </w:tc>
      </w:tr>
      <w:tr w:rsidR="00634906" w:rsidRPr="00AE61FD" w14:paraId="2FAA3B03" w14:textId="77777777" w:rsidTr="00C63986">
        <w:trPr>
          <w:cantSplit/>
          <w:trHeight w:val="406"/>
        </w:trPr>
        <w:tc>
          <w:tcPr>
            <w:tcW w:w="4928" w:type="dxa"/>
            <w:gridSpan w:val="2"/>
            <w:shd w:val="clear" w:color="auto" w:fill="D9D9D9"/>
            <w:vAlign w:val="center"/>
          </w:tcPr>
          <w:p w14:paraId="4CE6E7EF" w14:textId="77777777" w:rsidR="00634906" w:rsidRPr="00AE61FD" w:rsidRDefault="00634906" w:rsidP="00AE61FD">
            <w:pPr>
              <w:widowControl/>
              <w:numPr>
                <w:ilvl w:val="0"/>
                <w:numId w:val="17"/>
              </w:numPr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Koszty merytoryczne: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515C8B40" w14:textId="77777777" w:rsidR="00634906" w:rsidRPr="00AE61FD" w:rsidRDefault="00634906" w:rsidP="00AE61FD">
            <w:pPr>
              <w:widowControl/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6656EC0A" w14:textId="77777777" w:rsidR="00634906" w:rsidRPr="00AE61FD" w:rsidRDefault="00634906" w:rsidP="00AE61FD">
            <w:pPr>
              <w:widowControl/>
              <w:tabs>
                <w:tab w:val="left" w:pos="42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42B1B1CE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30A6B3D6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064DF91B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5A248C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9015A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F5A226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5A7E71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3136C86E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35FF164F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1607B2D0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638E6F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5C0CFE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B4FDA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E34765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5BBD9EA3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1DB3FC87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14:paraId="1CEB9558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D23B1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F0529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D5B0CA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EC0661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33A3D355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147BC688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14:paraId="6B7C17C9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A965B2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F11E5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E2274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8CB90B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46337297" w14:textId="77777777" w:rsidTr="00C63986">
        <w:trPr>
          <w:cantSplit/>
          <w:trHeight w:val="397"/>
        </w:trPr>
        <w:tc>
          <w:tcPr>
            <w:tcW w:w="4928" w:type="dxa"/>
            <w:gridSpan w:val="2"/>
            <w:shd w:val="clear" w:color="auto" w:fill="D9D9D9"/>
            <w:vAlign w:val="center"/>
          </w:tcPr>
          <w:p w14:paraId="2EEF32C8" w14:textId="77777777" w:rsidR="00634906" w:rsidRPr="00AE61FD" w:rsidRDefault="00634906" w:rsidP="00AE61FD">
            <w:pPr>
              <w:widowControl/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Koszty administracyjne: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297BE066" w14:textId="77777777" w:rsidR="00634906" w:rsidRPr="00AE61FD" w:rsidRDefault="00634906" w:rsidP="00AE61F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105C764F" w14:textId="77777777" w:rsidR="00634906" w:rsidRPr="00AE61FD" w:rsidRDefault="00634906" w:rsidP="00AE61F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0650806A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3EBFE60B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62E91002" w14:textId="77777777" w:rsidR="00634906" w:rsidRPr="00AE61FD" w:rsidRDefault="00634906" w:rsidP="00AE61FD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17F8AA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B66BB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90C6A9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221A1D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13E30E32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595B069F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14:paraId="1419F0BC" w14:textId="77777777" w:rsidR="00634906" w:rsidRPr="00AE61FD" w:rsidRDefault="00634906" w:rsidP="00AE61FD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351026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B94FF5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3D2ECA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38CB7B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4906" w:rsidRPr="00AE61FD" w14:paraId="5C55438E" w14:textId="77777777" w:rsidTr="00C233B7">
        <w:trPr>
          <w:cantSplit/>
          <w:trHeight w:val="715"/>
        </w:trPr>
        <w:tc>
          <w:tcPr>
            <w:tcW w:w="534" w:type="dxa"/>
            <w:vAlign w:val="center"/>
          </w:tcPr>
          <w:p w14:paraId="08A445D8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1F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14:paraId="2118335B" w14:textId="77777777" w:rsidR="00634906" w:rsidRPr="00AE61FD" w:rsidRDefault="00634906" w:rsidP="00AE61FD">
            <w:pPr>
              <w:pStyle w:val="Tekstpodstawowy2"/>
              <w:suppressAutoHyphens w:val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76F344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5F3CF0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196BB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F07215" w14:textId="77777777" w:rsidR="00634906" w:rsidRPr="00AE61FD" w:rsidRDefault="00634906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E0D73B4" w14:textId="77777777" w:rsidR="0021116A" w:rsidRPr="00AE61FD" w:rsidRDefault="0021116A" w:rsidP="00AE61FD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2835"/>
      </w:tblGrid>
      <w:tr w:rsidR="008E4781" w:rsidRPr="00AE61FD" w14:paraId="1F583A2F" w14:textId="77777777" w:rsidTr="00C63986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1CA76A" w14:textId="6BA6F1FE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E61F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AE61FD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74F8458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E61FD">
              <w:rPr>
                <w:rFonts w:ascii="Arial" w:hAnsi="Arial" w:cs="Arial"/>
                <w:sz w:val="24"/>
                <w:szCs w:val="24"/>
              </w:rPr>
              <w:t>Koszt realizacji zadania z zawartą umową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095011A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AE61FD" w14:paraId="0B8D11EF" w14:textId="77777777" w:rsidTr="00C63986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CDABE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E61F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620714E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E61FD">
              <w:rPr>
                <w:rFonts w:ascii="Arial" w:hAnsi="Arial" w:cs="Arial"/>
                <w:sz w:val="24"/>
                <w:szCs w:val="24"/>
              </w:rPr>
              <w:t>Kwota wydatkowana na realizację zadania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7A5B7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AE61FD" w14:paraId="379CA984" w14:textId="77777777" w:rsidTr="00C63986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F5B6FF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E61F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67A1ED2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E61FD">
              <w:rPr>
                <w:rFonts w:ascii="Arial" w:hAnsi="Arial" w:cs="Arial"/>
                <w:sz w:val="24"/>
                <w:szCs w:val="24"/>
              </w:rPr>
              <w:t>Wysokość kwoty, która nie została wykorzystana: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FD0B05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781" w:rsidRPr="00AE61FD" w14:paraId="5C09F481" w14:textId="77777777" w:rsidTr="00C63986">
        <w:trPr>
          <w:trHeight w:val="10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FF99C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822E" w14:textId="77777777" w:rsidR="008E4781" w:rsidRPr="00AE61FD" w:rsidRDefault="008E4781" w:rsidP="00AE61FD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E61FD">
              <w:rPr>
                <w:rFonts w:ascii="Arial" w:hAnsi="Arial" w:cs="Arial"/>
                <w:sz w:val="24"/>
                <w:szCs w:val="24"/>
              </w:rPr>
              <w:t>nie wykorzystano z powodu:</w:t>
            </w:r>
          </w:p>
        </w:tc>
      </w:tr>
    </w:tbl>
    <w:p w14:paraId="6581767C" w14:textId="77777777" w:rsidR="00D8443E" w:rsidRPr="00AE61FD" w:rsidRDefault="00D8443E" w:rsidP="00AE61FD">
      <w:pPr>
        <w:rPr>
          <w:rFonts w:ascii="Arial" w:hAnsi="Arial" w:cs="Arial"/>
          <w:b/>
          <w:bCs/>
          <w:sz w:val="24"/>
          <w:szCs w:val="24"/>
        </w:rPr>
      </w:pPr>
    </w:p>
    <w:p w14:paraId="32AB5368" w14:textId="77777777" w:rsidR="008E4781" w:rsidRPr="00AE61FD" w:rsidRDefault="008E4781" w:rsidP="00AE61FD">
      <w:pPr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Informacja o innych przychodach uzyskanych przy realizacji zadania publicznego:</w:t>
      </w:r>
    </w:p>
    <w:p w14:paraId="71AB86E2" w14:textId="77777777" w:rsidR="008E4781" w:rsidRPr="00AE61FD" w:rsidRDefault="008E4781" w:rsidP="00AE61FD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C627E97" w14:textId="77777777" w:rsidR="008E4781" w:rsidRPr="00AE61FD" w:rsidRDefault="008E4781" w:rsidP="00AE61FD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99F55AD" w14:textId="77777777" w:rsidR="008E4781" w:rsidRPr="00AE61FD" w:rsidRDefault="008E4781" w:rsidP="00AE61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="Arial" w:hAnsi="Arial" w:cs="Arial"/>
          <w:b/>
          <w:i/>
          <w:sz w:val="24"/>
          <w:szCs w:val="24"/>
        </w:rPr>
      </w:pPr>
    </w:p>
    <w:p w14:paraId="00A69A21" w14:textId="77777777" w:rsidR="008E4781" w:rsidRPr="00AE61FD" w:rsidRDefault="008E4781" w:rsidP="00AE61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="Arial" w:hAnsi="Arial" w:cs="Arial"/>
          <w:b/>
          <w:i/>
          <w:sz w:val="24"/>
          <w:szCs w:val="24"/>
        </w:rPr>
      </w:pPr>
    </w:p>
    <w:p w14:paraId="12739405" w14:textId="77777777" w:rsidR="008E4781" w:rsidRPr="00AE61FD" w:rsidRDefault="008E4781" w:rsidP="00AE61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="Arial" w:hAnsi="Arial" w:cs="Arial"/>
          <w:b/>
          <w:i/>
          <w:sz w:val="24"/>
          <w:szCs w:val="24"/>
        </w:rPr>
      </w:pPr>
    </w:p>
    <w:p w14:paraId="770247D9" w14:textId="77777777" w:rsidR="00634906" w:rsidRPr="00AE61FD" w:rsidRDefault="00634906" w:rsidP="00AE61F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2D8B58D7" w14:textId="77777777" w:rsidR="00634906" w:rsidRPr="00AE61FD" w:rsidRDefault="00634906" w:rsidP="00AE61F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E61FD">
        <w:rPr>
          <w:rFonts w:ascii="Arial" w:hAnsi="Arial" w:cs="Arial"/>
          <w:b/>
          <w:bCs/>
          <w:i/>
          <w:sz w:val="24"/>
          <w:szCs w:val="24"/>
        </w:rPr>
        <w:t>IV. Dodatkowe informacje</w:t>
      </w:r>
      <w:r w:rsidR="008E4781" w:rsidRPr="00AE61FD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55DBFBDB" w14:textId="0775A836" w:rsidR="00634906" w:rsidRPr="00AE61FD" w:rsidRDefault="00634906" w:rsidP="00AE61FD">
      <w:pPr>
        <w:spacing w:line="360" w:lineRule="auto"/>
        <w:rPr>
          <w:rFonts w:ascii="Arial" w:hAnsi="Arial" w:cs="Arial"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359F2E5" w14:textId="16D2A4CD" w:rsidR="00634906" w:rsidRPr="00AE61FD" w:rsidRDefault="00634906" w:rsidP="00AE61F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AE61F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8426F" w14:textId="77777777" w:rsidR="00E34BE8" w:rsidRPr="00AE61FD" w:rsidRDefault="00E34BE8" w:rsidP="00AE61FD">
      <w:pPr>
        <w:rPr>
          <w:rFonts w:ascii="Arial" w:hAnsi="Arial" w:cs="Arial"/>
          <w:b/>
          <w:bCs/>
          <w:i/>
          <w:sz w:val="24"/>
          <w:szCs w:val="24"/>
        </w:rPr>
      </w:pPr>
    </w:p>
    <w:p w14:paraId="09A99749" w14:textId="77777777" w:rsidR="008E4781" w:rsidRPr="00AE61FD" w:rsidRDefault="008E4781" w:rsidP="00AE61FD">
      <w:pPr>
        <w:rPr>
          <w:rFonts w:ascii="Arial" w:hAnsi="Arial" w:cs="Arial"/>
          <w:b/>
          <w:bCs/>
          <w:i/>
          <w:sz w:val="24"/>
          <w:szCs w:val="24"/>
        </w:rPr>
      </w:pPr>
      <w:r w:rsidRPr="00AE61FD">
        <w:rPr>
          <w:rFonts w:ascii="Arial" w:hAnsi="Arial" w:cs="Arial"/>
          <w:b/>
          <w:bCs/>
          <w:i/>
          <w:sz w:val="24"/>
          <w:szCs w:val="24"/>
        </w:rPr>
        <w:t>IV. Oświadczenia Realizatora:</w:t>
      </w:r>
    </w:p>
    <w:p w14:paraId="4A1D81C4" w14:textId="77777777" w:rsidR="008E4781" w:rsidRPr="00AE61FD" w:rsidRDefault="008E4781" w:rsidP="00AE61FD">
      <w:pPr>
        <w:rPr>
          <w:rFonts w:ascii="Arial" w:hAnsi="Arial" w:cs="Arial"/>
          <w:bCs/>
          <w:sz w:val="24"/>
          <w:szCs w:val="24"/>
        </w:rPr>
      </w:pPr>
      <w:r w:rsidRPr="00AE61FD">
        <w:rPr>
          <w:rFonts w:ascii="Arial" w:hAnsi="Arial" w:cs="Arial"/>
          <w:bCs/>
          <w:sz w:val="24"/>
          <w:szCs w:val="24"/>
        </w:rPr>
        <w:t>Ja niżej podpisany oświadczam, iż:</w:t>
      </w:r>
    </w:p>
    <w:p w14:paraId="69082985" w14:textId="77777777" w:rsidR="00E34BE8" w:rsidRPr="00AE61FD" w:rsidRDefault="00E34BE8" w:rsidP="00AE61FD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AE61F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d daty zawarcia umowy nie zmienił się status prawny Realizatora;</w:t>
      </w:r>
    </w:p>
    <w:p w14:paraId="792DD40A" w14:textId="2A08FC81" w:rsidR="00E34BE8" w:rsidRPr="00AE61FD" w:rsidRDefault="00E34BE8" w:rsidP="00AE61FD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AE61F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wszystkie podane w niniejszym sprawozdaniu informacje są zgodne z aktualnym stanem prawnym i faktycznym;</w:t>
      </w:r>
    </w:p>
    <w:p w14:paraId="6E2C8615" w14:textId="77777777" w:rsidR="00E34BE8" w:rsidRPr="00AE61FD" w:rsidRDefault="00E34BE8" w:rsidP="00AE61FD">
      <w:pPr>
        <w:numPr>
          <w:ilvl w:val="0"/>
          <w:numId w:val="26"/>
        </w:numP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AE61F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wszystkie kwoty wymienione w zestawieniu faktur (rachunków) zostały faktycznie poniesione;</w:t>
      </w:r>
    </w:p>
    <w:p w14:paraId="3D20B69C" w14:textId="77777777" w:rsidR="004E0F3A" w:rsidRPr="00AE61FD" w:rsidRDefault="004E0F3A" w:rsidP="00AE61FD">
      <w:pPr>
        <w:widowControl/>
        <w:tabs>
          <w:tab w:val="left" w:pos="720"/>
        </w:tabs>
        <w:rPr>
          <w:rFonts w:ascii="Arial" w:hAnsi="Arial" w:cs="Arial"/>
          <w:color w:val="000000"/>
          <w:sz w:val="24"/>
          <w:szCs w:val="24"/>
        </w:rPr>
      </w:pPr>
    </w:p>
    <w:p w14:paraId="2B0A5690" w14:textId="77777777" w:rsidR="004E0F3A" w:rsidRPr="00AE61FD" w:rsidRDefault="004E0F3A" w:rsidP="00AE61FD">
      <w:pPr>
        <w:pStyle w:val="Tekstpodstawowy"/>
        <w:widowControl/>
        <w:ind w:left="4248" w:firstLine="708"/>
        <w:rPr>
          <w:rFonts w:ascii="Arial" w:hAnsi="Arial" w:cs="Arial"/>
          <w:color w:val="000000"/>
          <w:szCs w:val="24"/>
        </w:rPr>
      </w:pPr>
    </w:p>
    <w:p w14:paraId="46A7AEA0" w14:textId="77777777" w:rsidR="00E34BE8" w:rsidRPr="00AE61FD" w:rsidRDefault="00E34BE8" w:rsidP="00AE61FD">
      <w:pPr>
        <w:pStyle w:val="Tekstpodstawowy"/>
        <w:widowControl/>
        <w:ind w:left="4248" w:firstLine="708"/>
        <w:rPr>
          <w:rFonts w:ascii="Arial" w:hAnsi="Arial" w:cs="Arial"/>
          <w:color w:val="000000"/>
          <w:szCs w:val="24"/>
        </w:rPr>
      </w:pPr>
    </w:p>
    <w:p w14:paraId="04C028E4" w14:textId="30637AB7" w:rsidR="004E0F3A" w:rsidRPr="00AE61FD" w:rsidRDefault="008E4781" w:rsidP="00AE61FD">
      <w:pPr>
        <w:pStyle w:val="Tekstpodstawowy"/>
        <w:widowControl/>
        <w:rPr>
          <w:rFonts w:ascii="Arial" w:hAnsi="Arial" w:cs="Arial"/>
          <w:color w:val="000000"/>
          <w:szCs w:val="24"/>
        </w:rPr>
      </w:pPr>
      <w:r w:rsidRPr="00AE61FD">
        <w:rPr>
          <w:rFonts w:ascii="Arial" w:hAnsi="Arial" w:cs="Arial"/>
          <w:color w:val="000000"/>
          <w:szCs w:val="24"/>
        </w:rPr>
        <w:t>Data: …………………………………</w:t>
      </w:r>
      <w:r w:rsidR="00AE61FD">
        <w:rPr>
          <w:rFonts w:ascii="Arial" w:hAnsi="Arial" w:cs="Arial"/>
          <w:color w:val="000000"/>
          <w:szCs w:val="24"/>
        </w:rPr>
        <w:t xml:space="preserve">                 </w:t>
      </w:r>
      <w:r w:rsidR="004E0F3A" w:rsidRPr="00AE61FD">
        <w:rPr>
          <w:rFonts w:ascii="Arial" w:hAnsi="Arial" w:cs="Arial"/>
          <w:color w:val="000000"/>
          <w:szCs w:val="24"/>
        </w:rPr>
        <w:t>........................................................</w:t>
      </w:r>
      <w:r w:rsidR="00235A12" w:rsidRPr="00AE61FD">
        <w:rPr>
          <w:rFonts w:ascii="Arial" w:hAnsi="Arial" w:cs="Arial"/>
          <w:color w:val="000000"/>
          <w:szCs w:val="24"/>
        </w:rPr>
        <w:t>.....</w:t>
      </w:r>
    </w:p>
    <w:p w14:paraId="5AED670D" w14:textId="73678762" w:rsidR="004E0F3A" w:rsidRPr="00AE61FD" w:rsidRDefault="004E0F3A" w:rsidP="00AE61FD">
      <w:pPr>
        <w:pStyle w:val="Tekstpodstawowy"/>
        <w:widowControl/>
        <w:ind w:left="4956"/>
        <w:rPr>
          <w:rFonts w:ascii="Arial" w:hAnsi="Arial" w:cs="Arial"/>
          <w:color w:val="000000"/>
          <w:szCs w:val="24"/>
        </w:rPr>
      </w:pPr>
      <w:r w:rsidRPr="00AE61FD">
        <w:rPr>
          <w:rFonts w:ascii="Arial" w:hAnsi="Arial" w:cs="Arial"/>
          <w:color w:val="000000"/>
          <w:szCs w:val="24"/>
        </w:rPr>
        <w:t xml:space="preserve">podpis i pieczątka osoby/osób upoważnionych do reprezentowania </w:t>
      </w:r>
      <w:r w:rsidR="008E4781" w:rsidRPr="00AE61FD">
        <w:rPr>
          <w:rFonts w:ascii="Arial" w:hAnsi="Arial" w:cs="Arial"/>
          <w:color w:val="000000"/>
          <w:szCs w:val="24"/>
        </w:rPr>
        <w:t>Realizatora</w:t>
      </w:r>
    </w:p>
    <w:p w14:paraId="0D479049" w14:textId="77777777" w:rsidR="00E34BE8" w:rsidRPr="00AE61FD" w:rsidRDefault="00E34BE8" w:rsidP="00AE61FD">
      <w:pPr>
        <w:spacing w:line="360" w:lineRule="auto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0D76E769" w14:textId="77777777" w:rsidR="00E34BE8" w:rsidRPr="00AE61FD" w:rsidRDefault="00E34BE8" w:rsidP="00AE61FD">
      <w:pPr>
        <w:spacing w:line="360" w:lineRule="auto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AE61F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dnotacje urzędowe: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85"/>
      </w:tblGrid>
      <w:tr w:rsidR="00E34BE8" w:rsidRPr="00AE61FD" w14:paraId="548FD212" w14:textId="77777777" w:rsidTr="00C63986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8650A" w14:textId="77777777" w:rsidR="00E34BE8" w:rsidRPr="00AE61FD" w:rsidRDefault="00E34BE8" w:rsidP="00AE61FD">
            <w:pPr>
              <w:snapToGrid w:val="0"/>
              <w:spacing w:line="36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</w:p>
          <w:p w14:paraId="086FC4E5" w14:textId="77777777" w:rsidR="00E34BE8" w:rsidRPr="00AE61FD" w:rsidRDefault="00E34BE8" w:rsidP="00AE61FD">
            <w:pPr>
              <w:widowControl/>
              <w:autoSpaceDE w:val="0"/>
              <w:spacing w:line="360" w:lineRule="auto"/>
              <w:rPr>
                <w:rFonts w:ascii="Arial" w:eastAsia="Arial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3DF" w14:textId="77777777" w:rsidR="00E34BE8" w:rsidRPr="00AE61FD" w:rsidRDefault="00E34BE8" w:rsidP="00AE61FD">
            <w:pPr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  <w:r w:rsidRPr="00AE61FD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14:paraId="2C7AD122" w14:textId="77777777" w:rsidR="00BE098D" w:rsidRPr="00AE61FD" w:rsidRDefault="00BE098D" w:rsidP="00AE61FD">
      <w:pPr>
        <w:pStyle w:val="Tekstpodstawowy3"/>
        <w:jc w:val="left"/>
        <w:rPr>
          <w:rFonts w:ascii="Arial" w:hAnsi="Arial" w:cs="Arial"/>
          <w:bCs/>
          <w:color w:val="000000"/>
          <w:szCs w:val="24"/>
        </w:rPr>
      </w:pPr>
    </w:p>
    <w:p w14:paraId="7EB5E1F6" w14:textId="77777777" w:rsidR="004E0F3A" w:rsidRPr="00AE61FD" w:rsidRDefault="004E0F3A" w:rsidP="00AE61FD">
      <w:pPr>
        <w:pStyle w:val="Tekstpodstawowy3"/>
        <w:jc w:val="left"/>
        <w:rPr>
          <w:rFonts w:ascii="Arial" w:hAnsi="Arial" w:cs="Arial"/>
          <w:bCs/>
          <w:color w:val="000000"/>
          <w:szCs w:val="24"/>
          <w:u w:val="single"/>
        </w:rPr>
      </w:pPr>
      <w:r w:rsidRPr="00AE61FD">
        <w:rPr>
          <w:rFonts w:ascii="Arial" w:hAnsi="Arial" w:cs="Arial"/>
          <w:bCs/>
          <w:color w:val="000000"/>
          <w:szCs w:val="24"/>
          <w:u w:val="single"/>
        </w:rPr>
        <w:t xml:space="preserve">Pouczenie: </w:t>
      </w:r>
    </w:p>
    <w:p w14:paraId="22AA87B1" w14:textId="77777777" w:rsidR="004E0F3A" w:rsidRPr="00AE61FD" w:rsidRDefault="004E0F3A" w:rsidP="00AE61FD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color w:val="000000"/>
          <w:szCs w:val="24"/>
        </w:rPr>
      </w:pPr>
      <w:r w:rsidRPr="00AE61FD">
        <w:rPr>
          <w:rFonts w:ascii="Arial" w:hAnsi="Arial" w:cs="Arial"/>
          <w:bCs/>
          <w:color w:val="000000"/>
          <w:szCs w:val="24"/>
        </w:rPr>
        <w:t xml:space="preserve">Wzór </w:t>
      </w:r>
      <w:r w:rsidR="00E34BE8" w:rsidRPr="00AE61FD">
        <w:rPr>
          <w:rFonts w:ascii="Arial" w:hAnsi="Arial" w:cs="Arial"/>
          <w:bCs/>
          <w:color w:val="000000"/>
          <w:szCs w:val="24"/>
        </w:rPr>
        <w:t>sprawozdania</w:t>
      </w:r>
      <w:r w:rsidRPr="00AE61FD">
        <w:rPr>
          <w:rFonts w:ascii="Arial" w:hAnsi="Arial" w:cs="Arial"/>
          <w:bCs/>
          <w:color w:val="000000"/>
          <w:szCs w:val="24"/>
        </w:rPr>
        <w:t xml:space="preserve"> nie może zostać zmodyfikowany przez Oferenta poprzez usuwanie pól. Wszystkie pola </w:t>
      </w:r>
      <w:r w:rsidR="00B641E6" w:rsidRPr="00AE61FD">
        <w:rPr>
          <w:rFonts w:ascii="Arial" w:hAnsi="Arial" w:cs="Arial"/>
          <w:bCs/>
          <w:color w:val="000000"/>
          <w:szCs w:val="24"/>
        </w:rPr>
        <w:t>sprawozdania</w:t>
      </w:r>
      <w:r w:rsidRPr="00AE61FD">
        <w:rPr>
          <w:rFonts w:ascii="Arial" w:hAnsi="Arial" w:cs="Arial"/>
          <w:bCs/>
          <w:color w:val="000000"/>
          <w:szCs w:val="24"/>
        </w:rPr>
        <w:t xml:space="preserve"> muszą zostać czytelnie wypełnione. W miejscach, które nie odnoszą się do Oferenta należy wpisać „nie dotyczy”.</w:t>
      </w:r>
    </w:p>
    <w:sectPr w:rsidR="004E0F3A" w:rsidRPr="00AE61FD" w:rsidSect="00AA2B3B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02A7" w14:textId="77777777" w:rsidR="0001040C" w:rsidRDefault="0001040C">
      <w:r>
        <w:separator/>
      </w:r>
    </w:p>
  </w:endnote>
  <w:endnote w:type="continuationSeparator" w:id="0">
    <w:p w14:paraId="3F8AF028" w14:textId="77777777" w:rsidR="0001040C" w:rsidRDefault="0001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E511" w14:textId="77777777" w:rsidR="00CA5234" w:rsidRDefault="00CA5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5B8CE6" w14:textId="77777777" w:rsidR="00CA5234" w:rsidRDefault="00CA5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3BC6" w14:textId="77777777" w:rsidR="00CA5234" w:rsidRPr="00C8421B" w:rsidRDefault="00CA5234" w:rsidP="007D4E10">
    <w:pPr>
      <w:pStyle w:val="Stopka"/>
      <w:ind w:right="360"/>
      <w:jc w:val="right"/>
      <w:rPr>
        <w:rFonts w:ascii="Arial Narrow" w:hAnsi="Arial Narrow"/>
      </w:rPr>
    </w:pPr>
    <w:r w:rsidRPr="00C8421B">
      <w:rPr>
        <w:rFonts w:ascii="Arial Narrow" w:hAnsi="Arial Narrow"/>
      </w:rPr>
      <w:t xml:space="preserve">s. </w:t>
    </w:r>
    <w:r w:rsidRPr="00C8421B">
      <w:rPr>
        <w:rFonts w:ascii="Arial Narrow" w:hAnsi="Arial Narrow"/>
      </w:rPr>
      <w:fldChar w:fldCharType="begin"/>
    </w:r>
    <w:r w:rsidRPr="00C8421B">
      <w:rPr>
        <w:rFonts w:ascii="Arial Narrow" w:hAnsi="Arial Narrow"/>
      </w:rPr>
      <w:instrText xml:space="preserve"> PAGE </w:instrText>
    </w:r>
    <w:r w:rsidRPr="00C8421B">
      <w:rPr>
        <w:rFonts w:ascii="Arial Narrow" w:hAnsi="Arial Narrow"/>
      </w:rPr>
      <w:fldChar w:fldCharType="separate"/>
    </w:r>
    <w:r w:rsidR="004B63BF">
      <w:rPr>
        <w:rFonts w:ascii="Arial Narrow" w:hAnsi="Arial Narrow"/>
        <w:noProof/>
      </w:rPr>
      <w:t>3</w:t>
    </w:r>
    <w:r w:rsidRPr="00C8421B">
      <w:rPr>
        <w:rFonts w:ascii="Arial Narrow" w:hAnsi="Arial Narrow"/>
      </w:rPr>
      <w:fldChar w:fldCharType="end"/>
    </w:r>
    <w:r w:rsidRPr="00C8421B">
      <w:rPr>
        <w:rFonts w:ascii="Arial Narrow" w:hAnsi="Arial Narrow"/>
      </w:rPr>
      <w:t>/</w:t>
    </w:r>
    <w:r w:rsidRPr="00C8421B">
      <w:rPr>
        <w:rFonts w:ascii="Arial Narrow" w:hAnsi="Arial Narrow"/>
      </w:rPr>
      <w:fldChar w:fldCharType="begin"/>
    </w:r>
    <w:r w:rsidRPr="00C8421B">
      <w:rPr>
        <w:rFonts w:ascii="Arial Narrow" w:hAnsi="Arial Narrow"/>
      </w:rPr>
      <w:instrText xml:space="preserve"> NUMPAGES </w:instrText>
    </w:r>
    <w:r w:rsidRPr="00C8421B">
      <w:rPr>
        <w:rFonts w:ascii="Arial Narrow" w:hAnsi="Arial Narrow"/>
      </w:rPr>
      <w:fldChar w:fldCharType="separate"/>
    </w:r>
    <w:r w:rsidR="004B63BF">
      <w:rPr>
        <w:rFonts w:ascii="Arial Narrow" w:hAnsi="Arial Narrow"/>
        <w:noProof/>
      </w:rPr>
      <w:t>3</w:t>
    </w:r>
    <w:r w:rsidRPr="00C8421B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8827" w14:textId="77777777" w:rsidR="0001040C" w:rsidRDefault="0001040C">
      <w:r>
        <w:separator/>
      </w:r>
    </w:p>
  </w:footnote>
  <w:footnote w:type="continuationSeparator" w:id="0">
    <w:p w14:paraId="1284C44D" w14:textId="77777777" w:rsidR="0001040C" w:rsidRDefault="0001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5680078E"/>
    <w:name w:val="WW8Num3"/>
    <w:lvl w:ilvl="0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343"/>
        </w:tabs>
        <w:ind w:left="1343" w:hanging="283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 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numFmt w:val="bullet"/>
      <w:lvlText w:val="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2F21F8E"/>
    <w:multiLevelType w:val="hybridMultilevel"/>
    <w:tmpl w:val="721867A6"/>
    <w:lvl w:ilvl="0" w:tplc="04B25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B753B"/>
    <w:multiLevelType w:val="hybridMultilevel"/>
    <w:tmpl w:val="405C7E7C"/>
    <w:lvl w:ilvl="0" w:tplc="EDFC8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351DBA"/>
    <w:multiLevelType w:val="hybridMultilevel"/>
    <w:tmpl w:val="40741CA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B13700"/>
    <w:multiLevelType w:val="hybridMultilevel"/>
    <w:tmpl w:val="E1E21C1E"/>
    <w:lvl w:ilvl="0" w:tplc="2D20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6" w15:restartNumberingAfterBreak="0">
    <w:nsid w:val="21E74F82"/>
    <w:multiLevelType w:val="multilevel"/>
    <w:tmpl w:val="8E4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D0D09E3"/>
    <w:multiLevelType w:val="hybridMultilevel"/>
    <w:tmpl w:val="C748A240"/>
    <w:lvl w:ilvl="0" w:tplc="D800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6C462D"/>
    <w:multiLevelType w:val="multilevel"/>
    <w:tmpl w:val="407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D65FD0"/>
    <w:multiLevelType w:val="hybridMultilevel"/>
    <w:tmpl w:val="D536FCF4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D74B77"/>
    <w:multiLevelType w:val="hybridMultilevel"/>
    <w:tmpl w:val="BBFC6310"/>
    <w:lvl w:ilvl="0" w:tplc="7026F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2407D"/>
    <w:multiLevelType w:val="multilevel"/>
    <w:tmpl w:val="71D09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9B0670"/>
    <w:multiLevelType w:val="hybridMultilevel"/>
    <w:tmpl w:val="184A384E"/>
    <w:lvl w:ilvl="0" w:tplc="2168F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015B6"/>
    <w:multiLevelType w:val="multilevel"/>
    <w:tmpl w:val="3940C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04C5795"/>
    <w:multiLevelType w:val="multilevel"/>
    <w:tmpl w:val="758C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76F2383"/>
    <w:multiLevelType w:val="hybridMultilevel"/>
    <w:tmpl w:val="7BAAC90E"/>
    <w:lvl w:ilvl="0" w:tplc="D722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799E3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61D6"/>
    <w:multiLevelType w:val="hybridMultilevel"/>
    <w:tmpl w:val="23BE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37588F"/>
    <w:multiLevelType w:val="hybridMultilevel"/>
    <w:tmpl w:val="4F0A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BF75D4C"/>
    <w:multiLevelType w:val="hybridMultilevel"/>
    <w:tmpl w:val="9D2AEF20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B12A9E"/>
    <w:multiLevelType w:val="hybridMultilevel"/>
    <w:tmpl w:val="06C8948E"/>
    <w:lvl w:ilvl="0" w:tplc="9202D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68A4AFA"/>
    <w:multiLevelType w:val="hybridMultilevel"/>
    <w:tmpl w:val="639828DA"/>
    <w:lvl w:ilvl="0" w:tplc="B096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21982"/>
    <w:multiLevelType w:val="hybridMultilevel"/>
    <w:tmpl w:val="6F5A47F4"/>
    <w:lvl w:ilvl="0" w:tplc="C568A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B221FA"/>
    <w:multiLevelType w:val="hybridMultilevel"/>
    <w:tmpl w:val="331C1A38"/>
    <w:lvl w:ilvl="0" w:tplc="77E4DD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CF3D30"/>
    <w:multiLevelType w:val="hybridMultilevel"/>
    <w:tmpl w:val="184A384E"/>
    <w:lvl w:ilvl="0" w:tplc="2168F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1585661">
    <w:abstractNumId w:val="58"/>
  </w:num>
  <w:num w:numId="2" w16cid:durableId="232786961">
    <w:abstractNumId w:val="35"/>
  </w:num>
  <w:num w:numId="3" w16cid:durableId="571426046">
    <w:abstractNumId w:val="44"/>
  </w:num>
  <w:num w:numId="4" w16cid:durableId="72701764">
    <w:abstractNumId w:val="37"/>
  </w:num>
  <w:num w:numId="5" w16cid:durableId="315308238">
    <w:abstractNumId w:val="52"/>
  </w:num>
  <w:num w:numId="6" w16cid:durableId="1899320608">
    <w:abstractNumId w:val="41"/>
  </w:num>
  <w:num w:numId="7" w16cid:durableId="30619516">
    <w:abstractNumId w:val="46"/>
  </w:num>
  <w:num w:numId="8" w16cid:durableId="1509246661">
    <w:abstractNumId w:val="36"/>
  </w:num>
  <w:num w:numId="9" w16cid:durableId="1040595950">
    <w:abstractNumId w:val="45"/>
  </w:num>
  <w:num w:numId="10" w16cid:durableId="1806123787">
    <w:abstractNumId w:val="33"/>
  </w:num>
  <w:num w:numId="11" w16cid:durableId="1113861999">
    <w:abstractNumId w:val="39"/>
  </w:num>
  <w:num w:numId="12" w16cid:durableId="1812673559">
    <w:abstractNumId w:val="34"/>
  </w:num>
  <w:num w:numId="13" w16cid:durableId="341783829">
    <w:abstractNumId w:val="38"/>
  </w:num>
  <w:num w:numId="14" w16cid:durableId="401833814">
    <w:abstractNumId w:val="47"/>
  </w:num>
  <w:num w:numId="15" w16cid:durableId="1567909386">
    <w:abstractNumId w:val="54"/>
  </w:num>
  <w:num w:numId="16" w16cid:durableId="1407414740">
    <w:abstractNumId w:val="53"/>
  </w:num>
  <w:num w:numId="17" w16cid:durableId="506676450">
    <w:abstractNumId w:val="55"/>
  </w:num>
  <w:num w:numId="18" w16cid:durableId="1729449327">
    <w:abstractNumId w:val="42"/>
  </w:num>
  <w:num w:numId="19" w16cid:durableId="1690058712">
    <w:abstractNumId w:val="56"/>
  </w:num>
  <w:num w:numId="20" w16cid:durableId="198444496">
    <w:abstractNumId w:val="50"/>
  </w:num>
  <w:num w:numId="21" w16cid:durableId="695620073">
    <w:abstractNumId w:val="51"/>
  </w:num>
  <w:num w:numId="22" w16cid:durableId="317925891">
    <w:abstractNumId w:val="49"/>
  </w:num>
  <w:num w:numId="23" w16cid:durableId="1662389624">
    <w:abstractNumId w:val="57"/>
  </w:num>
  <w:num w:numId="24" w16cid:durableId="1836070109">
    <w:abstractNumId w:val="43"/>
  </w:num>
  <w:num w:numId="25" w16cid:durableId="1165587123">
    <w:abstractNumId w:val="32"/>
  </w:num>
  <w:num w:numId="26" w16cid:durableId="44648206">
    <w:abstractNumId w:val="48"/>
  </w:num>
  <w:num w:numId="27" w16cid:durableId="4109298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A8"/>
    <w:rsid w:val="0001040C"/>
    <w:rsid w:val="00015897"/>
    <w:rsid w:val="00063046"/>
    <w:rsid w:val="00071E1F"/>
    <w:rsid w:val="00090923"/>
    <w:rsid w:val="00090FDB"/>
    <w:rsid w:val="000A2C84"/>
    <w:rsid w:val="000A59F9"/>
    <w:rsid w:val="000B609B"/>
    <w:rsid w:val="000E4C6C"/>
    <w:rsid w:val="00121C36"/>
    <w:rsid w:val="00126DF5"/>
    <w:rsid w:val="00127E3F"/>
    <w:rsid w:val="0014222A"/>
    <w:rsid w:val="00153C24"/>
    <w:rsid w:val="00160271"/>
    <w:rsid w:val="001634DA"/>
    <w:rsid w:val="001801C8"/>
    <w:rsid w:val="001A6C9C"/>
    <w:rsid w:val="001B699E"/>
    <w:rsid w:val="001C26BE"/>
    <w:rsid w:val="001F5226"/>
    <w:rsid w:val="00204080"/>
    <w:rsid w:val="0021116A"/>
    <w:rsid w:val="00221811"/>
    <w:rsid w:val="00233091"/>
    <w:rsid w:val="002333BA"/>
    <w:rsid w:val="00235A12"/>
    <w:rsid w:val="00240B61"/>
    <w:rsid w:val="00274453"/>
    <w:rsid w:val="00277C59"/>
    <w:rsid w:val="00285ABE"/>
    <w:rsid w:val="002957D6"/>
    <w:rsid w:val="0029701F"/>
    <w:rsid w:val="00297C5D"/>
    <w:rsid w:val="002A678A"/>
    <w:rsid w:val="002A76FD"/>
    <w:rsid w:val="002B1848"/>
    <w:rsid w:val="002D1F80"/>
    <w:rsid w:val="002E4853"/>
    <w:rsid w:val="002F4651"/>
    <w:rsid w:val="002F7EBE"/>
    <w:rsid w:val="00316B56"/>
    <w:rsid w:val="00322C7E"/>
    <w:rsid w:val="003230B3"/>
    <w:rsid w:val="003350A4"/>
    <w:rsid w:val="00336211"/>
    <w:rsid w:val="003459AA"/>
    <w:rsid w:val="00345BED"/>
    <w:rsid w:val="00345E37"/>
    <w:rsid w:val="003A246D"/>
    <w:rsid w:val="003A3285"/>
    <w:rsid w:val="003A4BE2"/>
    <w:rsid w:val="003E43D8"/>
    <w:rsid w:val="003E7020"/>
    <w:rsid w:val="003F0FCC"/>
    <w:rsid w:val="003F25EB"/>
    <w:rsid w:val="00402BE5"/>
    <w:rsid w:val="0042080B"/>
    <w:rsid w:val="0045093C"/>
    <w:rsid w:val="00471832"/>
    <w:rsid w:val="00491B33"/>
    <w:rsid w:val="004B0A11"/>
    <w:rsid w:val="004B63BF"/>
    <w:rsid w:val="004C3059"/>
    <w:rsid w:val="004D77EA"/>
    <w:rsid w:val="004E0F3A"/>
    <w:rsid w:val="00500FCF"/>
    <w:rsid w:val="00512A89"/>
    <w:rsid w:val="005217CD"/>
    <w:rsid w:val="0052393A"/>
    <w:rsid w:val="0052758F"/>
    <w:rsid w:val="005626B4"/>
    <w:rsid w:val="00592838"/>
    <w:rsid w:val="005975B2"/>
    <w:rsid w:val="005C5AC5"/>
    <w:rsid w:val="005D3CF8"/>
    <w:rsid w:val="00602078"/>
    <w:rsid w:val="00616375"/>
    <w:rsid w:val="00623062"/>
    <w:rsid w:val="00634906"/>
    <w:rsid w:val="00634DF4"/>
    <w:rsid w:val="00650361"/>
    <w:rsid w:val="0065144B"/>
    <w:rsid w:val="00656479"/>
    <w:rsid w:val="0067002D"/>
    <w:rsid w:val="006777EF"/>
    <w:rsid w:val="00685555"/>
    <w:rsid w:val="00692831"/>
    <w:rsid w:val="00694518"/>
    <w:rsid w:val="006A0D36"/>
    <w:rsid w:val="006A1B75"/>
    <w:rsid w:val="006A2355"/>
    <w:rsid w:val="006B47F6"/>
    <w:rsid w:val="006E66A8"/>
    <w:rsid w:val="00721BAB"/>
    <w:rsid w:val="00725810"/>
    <w:rsid w:val="007308F0"/>
    <w:rsid w:val="00733ACC"/>
    <w:rsid w:val="007370D4"/>
    <w:rsid w:val="00756C09"/>
    <w:rsid w:val="0076585A"/>
    <w:rsid w:val="0076596F"/>
    <w:rsid w:val="007B38DF"/>
    <w:rsid w:val="007D2CF5"/>
    <w:rsid w:val="007D4E10"/>
    <w:rsid w:val="007E606C"/>
    <w:rsid w:val="007F369A"/>
    <w:rsid w:val="007F36AB"/>
    <w:rsid w:val="00810A4B"/>
    <w:rsid w:val="00822504"/>
    <w:rsid w:val="00827214"/>
    <w:rsid w:val="008347FF"/>
    <w:rsid w:val="00854716"/>
    <w:rsid w:val="00867AC0"/>
    <w:rsid w:val="00871A17"/>
    <w:rsid w:val="008B4D3D"/>
    <w:rsid w:val="008C35FD"/>
    <w:rsid w:val="008E40AB"/>
    <w:rsid w:val="008E4781"/>
    <w:rsid w:val="00927DFA"/>
    <w:rsid w:val="009410E3"/>
    <w:rsid w:val="009507D9"/>
    <w:rsid w:val="00976E1C"/>
    <w:rsid w:val="00992DEA"/>
    <w:rsid w:val="009A3473"/>
    <w:rsid w:val="009A481D"/>
    <w:rsid w:val="009B6EF0"/>
    <w:rsid w:val="009E7C73"/>
    <w:rsid w:val="00A10678"/>
    <w:rsid w:val="00A44314"/>
    <w:rsid w:val="00A66B58"/>
    <w:rsid w:val="00A74908"/>
    <w:rsid w:val="00A761A2"/>
    <w:rsid w:val="00A82E3F"/>
    <w:rsid w:val="00AA2B3B"/>
    <w:rsid w:val="00AB1640"/>
    <w:rsid w:val="00AB4DE8"/>
    <w:rsid w:val="00AD015A"/>
    <w:rsid w:val="00AD7009"/>
    <w:rsid w:val="00AE61FD"/>
    <w:rsid w:val="00AF4A67"/>
    <w:rsid w:val="00B02EDB"/>
    <w:rsid w:val="00B11DAA"/>
    <w:rsid w:val="00B20666"/>
    <w:rsid w:val="00B30FCC"/>
    <w:rsid w:val="00B42F71"/>
    <w:rsid w:val="00B60BFF"/>
    <w:rsid w:val="00B641E6"/>
    <w:rsid w:val="00B7409B"/>
    <w:rsid w:val="00B87984"/>
    <w:rsid w:val="00B94078"/>
    <w:rsid w:val="00B97959"/>
    <w:rsid w:val="00BA342C"/>
    <w:rsid w:val="00BE098D"/>
    <w:rsid w:val="00BE71CB"/>
    <w:rsid w:val="00BF350E"/>
    <w:rsid w:val="00C0200B"/>
    <w:rsid w:val="00C077AD"/>
    <w:rsid w:val="00C1438F"/>
    <w:rsid w:val="00C233B7"/>
    <w:rsid w:val="00C320E8"/>
    <w:rsid w:val="00C37FF5"/>
    <w:rsid w:val="00C5510B"/>
    <w:rsid w:val="00C63986"/>
    <w:rsid w:val="00C65D7B"/>
    <w:rsid w:val="00C82495"/>
    <w:rsid w:val="00C8421B"/>
    <w:rsid w:val="00C845BB"/>
    <w:rsid w:val="00C87728"/>
    <w:rsid w:val="00C97232"/>
    <w:rsid w:val="00CA5234"/>
    <w:rsid w:val="00CD329E"/>
    <w:rsid w:val="00D0091E"/>
    <w:rsid w:val="00D04D9D"/>
    <w:rsid w:val="00D46C98"/>
    <w:rsid w:val="00D54BCD"/>
    <w:rsid w:val="00D8443E"/>
    <w:rsid w:val="00DA1F75"/>
    <w:rsid w:val="00DC6721"/>
    <w:rsid w:val="00DE5A12"/>
    <w:rsid w:val="00DF37D2"/>
    <w:rsid w:val="00E03C54"/>
    <w:rsid w:val="00E12888"/>
    <w:rsid w:val="00E17498"/>
    <w:rsid w:val="00E32387"/>
    <w:rsid w:val="00E333CF"/>
    <w:rsid w:val="00E34BE8"/>
    <w:rsid w:val="00E4289F"/>
    <w:rsid w:val="00E4351E"/>
    <w:rsid w:val="00E81931"/>
    <w:rsid w:val="00E90283"/>
    <w:rsid w:val="00E92596"/>
    <w:rsid w:val="00E96841"/>
    <w:rsid w:val="00EB33CB"/>
    <w:rsid w:val="00EB539B"/>
    <w:rsid w:val="00EC3719"/>
    <w:rsid w:val="00F02852"/>
    <w:rsid w:val="00F63762"/>
    <w:rsid w:val="00F84710"/>
    <w:rsid w:val="00F84F9E"/>
    <w:rsid w:val="00F9323A"/>
    <w:rsid w:val="00FC764A"/>
    <w:rsid w:val="00FE392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1CAC"/>
  <w15:chartTrackingRefBased/>
  <w15:docId w15:val="{FAA25C05-68E8-42BB-B06C-3E9F9078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 Table,Standardowy1"/>
    <w:qFormat/>
    <w:rsid w:val="006A0D36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left="297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ind w:left="283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/>
      <w:ind w:left="623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widowControl/>
      <w:tabs>
        <w:tab w:val="left" w:pos="720"/>
      </w:tabs>
      <w:outlineLvl w:val="8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Pr>
      <w:sz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2"/>
      <w:u w:val="none"/>
    </w:rPr>
  </w:style>
  <w:style w:type="character" w:customStyle="1" w:styleId="WW8Num13z0">
    <w:name w:val="WW8Num13z0"/>
    <w:rPr>
      <w:sz w:val="24"/>
    </w:rPr>
  </w:style>
  <w:style w:type="character" w:customStyle="1" w:styleId="WW8Num16z0">
    <w:name w:val="WW8Num16z0"/>
    <w:rPr>
      <w:sz w:val="24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sz w:val="24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  <w:u w:val="none"/>
    </w:rPr>
  </w:style>
  <w:style w:type="character" w:customStyle="1" w:styleId="WW8Num18z0">
    <w:name w:val="WW8Num18z0"/>
    <w:rPr>
      <w:sz w:val="24"/>
    </w:rPr>
  </w:style>
  <w:style w:type="character" w:customStyle="1" w:styleId="WW-WW8Num21z0">
    <w:name w:val="WW-WW8Num21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2"/>
      <w:u w:val="none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z0">
    <w:name w:val="WW8NumSt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28z0">
    <w:name w:val="WW8NumSt28z0"/>
    <w:rPr>
      <w:sz w:val="24"/>
    </w:rPr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sz w:val="16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 Unicod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x">
    <w:name w:val="WW-Index"/>
    <w:basedOn w:val="Normalny"/>
    <w:pPr>
      <w:suppressLineNumbers/>
    </w:pPr>
    <w:rPr>
      <w:rFonts w:cs="Lucida Sans Unicode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WW-Heading"/>
    <w:next w:val="Tekstpodstawowy"/>
    <w:qFormat/>
    <w:pPr>
      <w:jc w:val="center"/>
    </w:pPr>
    <w:rPr>
      <w:i/>
      <w:iCs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284" w:hanging="284"/>
      <w:jc w:val="both"/>
    </w:pPr>
    <w:rPr>
      <w:sz w:val="24"/>
    </w:rPr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pPr>
      <w:widowControl/>
      <w:jc w:val="both"/>
    </w:pPr>
    <w:rPr>
      <w:color w:val="FF0000"/>
      <w:sz w:val="24"/>
    </w:rPr>
  </w:style>
  <w:style w:type="paragraph" w:styleId="Tekstpodstawowywcity">
    <w:name w:val="Body Text Indent"/>
    <w:basedOn w:val="Normalny"/>
    <w:pPr>
      <w:widowControl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pPr>
      <w:widowControl/>
      <w:tabs>
        <w:tab w:val="left" w:pos="1156"/>
      </w:tabs>
      <w:ind w:left="567" w:hanging="283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0D3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4E10"/>
    <w:pPr>
      <w:tabs>
        <w:tab w:val="center" w:pos="4536"/>
        <w:tab w:val="right" w:pos="9072"/>
      </w:tabs>
    </w:pPr>
  </w:style>
  <w:style w:type="character" w:styleId="Odwoanieprzypisudolnego">
    <w:name w:val="footnote reference"/>
    <w:rsid w:val="006020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02078"/>
    <w:pPr>
      <w:widowControl/>
      <w:suppressAutoHyphens w:val="0"/>
    </w:pPr>
    <w:rPr>
      <w:color w:val="000000"/>
    </w:rPr>
  </w:style>
  <w:style w:type="character" w:customStyle="1" w:styleId="TekstprzypisudolnegoZnak">
    <w:name w:val="Tekst przypisu dolnego Znak"/>
    <w:link w:val="Tekstprzypisudolnego"/>
    <w:rsid w:val="00602078"/>
    <w:rPr>
      <w:color w:val="000000"/>
    </w:rPr>
  </w:style>
  <w:style w:type="paragraph" w:styleId="Akapitzlist">
    <w:name w:val="List Paragraph"/>
    <w:basedOn w:val="Normalny"/>
    <w:uiPriority w:val="34"/>
    <w:qFormat/>
    <w:rsid w:val="002D1F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9EE8-E322-4525-8798-FE8AF18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Ł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84/2025 Prezydenta Miasta Włocławek z dn. 16 września 2025 r.</dc:title>
  <dc:subject/>
  <dc:creator>Wydział Zdrowia</dc:creator>
  <cp:keywords>Załącznik do Zarządzenia Prezydenta Miasta Włocławek</cp:keywords>
  <dc:description/>
  <cp:lastModifiedBy>Karolina Budziszewska</cp:lastModifiedBy>
  <cp:revision>3</cp:revision>
  <cp:lastPrinted>2025-08-28T12:31:00Z</cp:lastPrinted>
  <dcterms:created xsi:type="dcterms:W3CDTF">2025-09-15T10:49:00Z</dcterms:created>
  <dcterms:modified xsi:type="dcterms:W3CDTF">2025-09-16T12:55:00Z</dcterms:modified>
</cp:coreProperties>
</file>